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63957A1A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 xml:space="preserve">, </w:t>
      </w:r>
      <w:r w:rsidR="004232D3">
        <w:rPr>
          <w:rFonts w:ascii="Times New Roman" w:hAnsi="Times New Roman"/>
        </w:rPr>
        <w:t xml:space="preserve">May </w:t>
      </w:r>
      <w:r w:rsidR="00682391">
        <w:rPr>
          <w:rFonts w:ascii="Times New Roman" w:hAnsi="Times New Roman"/>
        </w:rPr>
        <w:t>21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E356C4"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D73E62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D73E62">
        <w:rPr>
          <w:rFonts w:ascii="Times New Roman" w:hAnsi="Times New Roman"/>
        </w:rPr>
        <w:t xml:space="preserve">Citizens to Address Council </w:t>
      </w:r>
      <w:r w:rsidRPr="00D73E62">
        <w:rPr>
          <w:rFonts w:ascii="Times New Roman" w:hAnsi="Times New Roman"/>
          <w:b/>
        </w:rPr>
        <w:t xml:space="preserve">– Citizens will be limited to </w:t>
      </w:r>
      <w:r w:rsidRPr="00D73E62">
        <w:rPr>
          <w:rFonts w:ascii="Times New Roman" w:hAnsi="Times New Roman"/>
          <w:b/>
          <w:u w:val="single"/>
        </w:rPr>
        <w:t>3 minutes</w:t>
      </w:r>
      <w:r w:rsidRPr="00D73E62">
        <w:rPr>
          <w:rFonts w:ascii="Times New Roman" w:hAnsi="Times New Roman"/>
          <w:b/>
        </w:rPr>
        <w:t xml:space="preserve"> to address council, if comments are </w:t>
      </w:r>
      <w:r w:rsidR="00FC6AB5" w:rsidRPr="00D73E62">
        <w:rPr>
          <w:rFonts w:ascii="Times New Roman" w:hAnsi="Times New Roman"/>
          <w:b/>
        </w:rPr>
        <w:t>regarding</w:t>
      </w:r>
      <w:r w:rsidRPr="00D73E62">
        <w:rPr>
          <w:rFonts w:ascii="Times New Roman" w:hAnsi="Times New Roman"/>
          <w:b/>
        </w:rPr>
        <w:t xml:space="preserve"> an agenda item; comments will be taken during that agenda item.</w:t>
      </w:r>
      <w:r w:rsidR="008C4EE1" w:rsidRPr="00D73E62">
        <w:rPr>
          <w:rFonts w:ascii="Times New Roman" w:hAnsi="Times New Roman"/>
          <w:b/>
        </w:rPr>
        <w:t xml:space="preserve"> Citizens are </w:t>
      </w:r>
      <w:r w:rsidR="004524FC" w:rsidRPr="00D73E62">
        <w:rPr>
          <w:rFonts w:ascii="Times New Roman" w:hAnsi="Times New Roman"/>
          <w:b/>
        </w:rPr>
        <w:t xml:space="preserve">asked to please </w:t>
      </w:r>
      <w:r w:rsidR="008C4EE1" w:rsidRPr="00D73E62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D73E62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D73E62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D73E62">
        <w:rPr>
          <w:rFonts w:ascii="Times New Roman" w:hAnsi="Times New Roman"/>
          <w:b/>
          <w:u w:val="single"/>
        </w:rPr>
        <w:t>Consent Agenda:</w:t>
      </w:r>
      <w:r w:rsidRPr="00D73E62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D73E62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21790A8E" w:rsidR="0011004C" w:rsidRPr="00D73E62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 xml:space="preserve">Minutes </w:t>
      </w:r>
      <w:r w:rsidR="00CB473F" w:rsidRPr="00D73E62">
        <w:rPr>
          <w:rFonts w:ascii="Times New Roman" w:hAnsi="Times New Roman"/>
        </w:rPr>
        <w:t>–</w:t>
      </w:r>
      <w:r w:rsidR="00A8419F" w:rsidRPr="00D73E62">
        <w:rPr>
          <w:rFonts w:ascii="Times New Roman" w:hAnsi="Times New Roman"/>
        </w:rPr>
        <w:t xml:space="preserve"> </w:t>
      </w:r>
      <w:r w:rsidR="00682391">
        <w:rPr>
          <w:rFonts w:ascii="Times New Roman" w:hAnsi="Times New Roman"/>
        </w:rPr>
        <w:t>May 7</w:t>
      </w:r>
      <w:r w:rsidR="00367D47" w:rsidRPr="00D73E62">
        <w:rPr>
          <w:rFonts w:ascii="Times New Roman" w:hAnsi="Times New Roman"/>
        </w:rPr>
        <w:t>,</w:t>
      </w:r>
      <w:r w:rsidR="00B410E0" w:rsidRPr="00D73E62">
        <w:rPr>
          <w:rFonts w:ascii="Times New Roman" w:hAnsi="Times New Roman"/>
        </w:rPr>
        <w:t xml:space="preserve"> 201</w:t>
      </w:r>
      <w:r w:rsidR="0048465F" w:rsidRPr="00D73E62">
        <w:rPr>
          <w:rFonts w:ascii="Times New Roman" w:hAnsi="Times New Roman"/>
        </w:rPr>
        <w:t>9</w:t>
      </w:r>
      <w:r w:rsidR="00A42CE7" w:rsidRPr="00D73E62">
        <w:rPr>
          <w:rFonts w:ascii="Times New Roman" w:hAnsi="Times New Roman"/>
        </w:rPr>
        <w:t xml:space="preserve"> </w:t>
      </w:r>
    </w:p>
    <w:p w14:paraId="0A641104" w14:textId="00EFC7E2" w:rsidR="0011004C" w:rsidRPr="00D73E62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>Financial claims –</w:t>
      </w:r>
      <w:r w:rsidR="00682391">
        <w:rPr>
          <w:rFonts w:ascii="Times New Roman" w:hAnsi="Times New Roman"/>
        </w:rPr>
        <w:t>May 7</w:t>
      </w:r>
      <w:r w:rsidR="00874606" w:rsidRPr="00D73E62">
        <w:rPr>
          <w:rFonts w:ascii="Times New Roman" w:hAnsi="Times New Roman"/>
        </w:rPr>
        <w:t xml:space="preserve">, 2019 </w:t>
      </w:r>
      <w:r w:rsidR="009663DD" w:rsidRPr="00D73E62">
        <w:rPr>
          <w:rFonts w:ascii="Times New Roman" w:hAnsi="Times New Roman"/>
        </w:rPr>
        <w:t xml:space="preserve">through </w:t>
      </w:r>
      <w:r w:rsidR="004232D3" w:rsidRPr="00D73E62">
        <w:rPr>
          <w:rFonts w:ascii="Times New Roman" w:hAnsi="Times New Roman"/>
        </w:rPr>
        <w:t>May</w:t>
      </w:r>
      <w:r w:rsidR="00804CC6" w:rsidRPr="00D73E62">
        <w:rPr>
          <w:rFonts w:ascii="Times New Roman" w:hAnsi="Times New Roman"/>
        </w:rPr>
        <w:t xml:space="preserve"> </w:t>
      </w:r>
      <w:r w:rsidR="00682391">
        <w:rPr>
          <w:rFonts w:ascii="Times New Roman" w:hAnsi="Times New Roman"/>
        </w:rPr>
        <w:t>20</w:t>
      </w:r>
      <w:r w:rsidR="000202ED" w:rsidRPr="00D73E62">
        <w:rPr>
          <w:rFonts w:ascii="Times New Roman" w:hAnsi="Times New Roman"/>
        </w:rPr>
        <w:t>, 201</w:t>
      </w:r>
      <w:r w:rsidR="00BF0CE5" w:rsidRPr="00D73E62">
        <w:rPr>
          <w:rFonts w:ascii="Times New Roman" w:hAnsi="Times New Roman"/>
        </w:rPr>
        <w:t>9</w:t>
      </w:r>
    </w:p>
    <w:p w14:paraId="3BED7B94" w14:textId="5BFDC21F" w:rsidR="0011004C" w:rsidRPr="00D73E62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>Financial</w:t>
      </w:r>
      <w:r w:rsidR="0011004C" w:rsidRPr="00D73E62">
        <w:rPr>
          <w:rFonts w:ascii="Times New Roman" w:hAnsi="Times New Roman"/>
        </w:rPr>
        <w:t xml:space="preserve"> Report –</w:t>
      </w:r>
      <w:r w:rsidR="00682391">
        <w:rPr>
          <w:rFonts w:ascii="Times New Roman" w:hAnsi="Times New Roman"/>
        </w:rPr>
        <w:t xml:space="preserve"> None</w:t>
      </w:r>
    </w:p>
    <w:p w14:paraId="20AAAE4A" w14:textId="1EAC6374" w:rsidR="0011004C" w:rsidRPr="00D73E62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>Financial Transfers</w:t>
      </w:r>
      <w:r w:rsidR="00682391">
        <w:rPr>
          <w:rFonts w:ascii="Times New Roman" w:hAnsi="Times New Roman"/>
        </w:rPr>
        <w:t>-N</w:t>
      </w:r>
      <w:r w:rsidR="00A8419F" w:rsidRPr="00D73E62">
        <w:rPr>
          <w:rFonts w:ascii="Times New Roman" w:hAnsi="Times New Roman"/>
        </w:rPr>
        <w:t>one</w:t>
      </w:r>
    </w:p>
    <w:p w14:paraId="449FECEC" w14:textId="49B7959B" w:rsidR="00E80B0E" w:rsidRPr="00D73E62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D73E62">
        <w:rPr>
          <w:rFonts w:ascii="Times New Roman" w:hAnsi="Times New Roman"/>
        </w:rPr>
        <w:t xml:space="preserve">Building </w:t>
      </w:r>
      <w:r w:rsidR="000D21F0" w:rsidRPr="00D73E62">
        <w:rPr>
          <w:rFonts w:ascii="Times New Roman" w:hAnsi="Times New Roman"/>
        </w:rPr>
        <w:t>P</w:t>
      </w:r>
      <w:r w:rsidR="0011004C" w:rsidRPr="00D73E62">
        <w:rPr>
          <w:rFonts w:ascii="Times New Roman" w:hAnsi="Times New Roman"/>
        </w:rPr>
        <w:t>ermits –</w:t>
      </w:r>
      <w:r w:rsidR="00D046E5" w:rsidRPr="00D73E62">
        <w:rPr>
          <w:rFonts w:ascii="Times New Roman" w:hAnsi="Times New Roman"/>
        </w:rPr>
        <w:t xml:space="preserve"> </w:t>
      </w:r>
      <w:r w:rsidR="00682391">
        <w:rPr>
          <w:rFonts w:ascii="Times New Roman" w:hAnsi="Times New Roman"/>
        </w:rPr>
        <w:t>Dahlgren, Storage Shed; Durham, Driveway, Sidewalk</w:t>
      </w:r>
      <w:r w:rsidR="0080516F">
        <w:rPr>
          <w:rFonts w:ascii="Times New Roman" w:hAnsi="Times New Roman"/>
        </w:rPr>
        <w:t xml:space="preserve">; Clemons, Garage, Addition (BOA approved) </w:t>
      </w:r>
    </w:p>
    <w:p w14:paraId="5E7C30D7" w14:textId="77777777" w:rsidR="00BE45F5" w:rsidRPr="00BE45F5" w:rsidRDefault="001C53FE" w:rsidP="00D6444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BE45F5">
        <w:rPr>
          <w:rFonts w:ascii="Times New Roman" w:hAnsi="Times New Roman"/>
        </w:rPr>
        <w:t>Liquor Licenses</w:t>
      </w:r>
      <w:r w:rsidR="00E80B0E" w:rsidRPr="00BE45F5">
        <w:rPr>
          <w:rFonts w:ascii="Times New Roman" w:hAnsi="Times New Roman"/>
        </w:rPr>
        <w:t xml:space="preserve">- </w:t>
      </w:r>
      <w:r w:rsidR="00BE45F5">
        <w:rPr>
          <w:rFonts w:ascii="Times New Roman" w:hAnsi="Times New Roman"/>
        </w:rPr>
        <w:t>Casey’s, Super Foods, Yes Way, Fuel</w:t>
      </w:r>
      <w:r w:rsidR="00BE45F5" w:rsidRPr="00BE45F5">
        <w:rPr>
          <w:rFonts w:ascii="Times New Roman" w:hAnsi="Times New Roman"/>
        </w:rPr>
        <w:t xml:space="preserve"> </w:t>
      </w:r>
    </w:p>
    <w:p w14:paraId="590482A0" w14:textId="6201147F" w:rsidR="00024144" w:rsidRPr="00BE45F5" w:rsidRDefault="00AD03D8" w:rsidP="00D6444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BE45F5">
        <w:rPr>
          <w:rFonts w:ascii="Times New Roman" w:hAnsi="Times New Roman"/>
        </w:rPr>
        <w:t>Sign</w:t>
      </w:r>
      <w:r w:rsidR="00024144" w:rsidRPr="00BE45F5">
        <w:rPr>
          <w:rFonts w:ascii="Times New Roman" w:hAnsi="Times New Roman"/>
        </w:rPr>
        <w:t xml:space="preserve"> permits-</w:t>
      </w:r>
      <w:r w:rsidR="00C967EF" w:rsidRPr="00BE45F5">
        <w:rPr>
          <w:rFonts w:ascii="Times New Roman" w:hAnsi="Times New Roman"/>
        </w:rPr>
        <w:t xml:space="preserve"> </w:t>
      </w:r>
      <w:r w:rsidR="00E45F32" w:rsidRPr="00BE45F5">
        <w:rPr>
          <w:rFonts w:ascii="Times New Roman" w:hAnsi="Times New Roman"/>
        </w:rPr>
        <w:t>none</w:t>
      </w:r>
      <w:r w:rsidR="001822EA" w:rsidRPr="00BE45F5">
        <w:rPr>
          <w:rFonts w:ascii="Times New Roman" w:hAnsi="Times New Roman"/>
        </w:rPr>
        <w:t>;</w:t>
      </w:r>
    </w:p>
    <w:p w14:paraId="2921C965" w14:textId="436663EC" w:rsidR="00E116E9" w:rsidRPr="00D73E62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D73E62">
        <w:rPr>
          <w:rFonts w:ascii="Times New Roman" w:hAnsi="Times New Roman"/>
        </w:rPr>
        <w:t>Street Closure</w:t>
      </w:r>
      <w:r w:rsidR="00024144" w:rsidRPr="00D73E62">
        <w:rPr>
          <w:rFonts w:ascii="Times New Roman" w:hAnsi="Times New Roman"/>
        </w:rPr>
        <w:t>-</w:t>
      </w:r>
      <w:r w:rsidR="00C967EF" w:rsidRPr="00D73E62">
        <w:rPr>
          <w:rFonts w:ascii="Times New Roman" w:hAnsi="Times New Roman"/>
        </w:rPr>
        <w:t xml:space="preserve"> </w:t>
      </w:r>
      <w:r w:rsidR="002A0127" w:rsidRPr="00D73E62">
        <w:rPr>
          <w:rFonts w:ascii="Times New Roman" w:hAnsi="Times New Roman"/>
        </w:rPr>
        <w:t>Chamber, A Meal on Main, Sept. 11: 2</w:t>
      </w:r>
      <w:r w:rsidR="00EE16A4" w:rsidRPr="00D73E62">
        <w:rPr>
          <w:rFonts w:ascii="Times New Roman" w:hAnsi="Times New Roman"/>
        </w:rPr>
        <w:t>pm</w:t>
      </w:r>
      <w:r w:rsidR="002A0127" w:rsidRPr="00D73E62">
        <w:rPr>
          <w:rFonts w:ascii="Times New Roman" w:hAnsi="Times New Roman"/>
        </w:rPr>
        <w:t>-8pm</w:t>
      </w:r>
      <w:r w:rsidR="00C12A53" w:rsidRPr="00D73E62">
        <w:rPr>
          <w:rFonts w:ascii="Times New Roman" w:hAnsi="Times New Roman"/>
        </w:rPr>
        <w:t>;</w:t>
      </w:r>
      <w:r w:rsidR="0014703E" w:rsidRPr="00D73E62">
        <w:rPr>
          <w:rFonts w:ascii="Times New Roman" w:hAnsi="Times New Roman"/>
        </w:rPr>
        <w:t xml:space="preserve"> Chamber, June 7</w:t>
      </w:r>
      <w:r w:rsidR="0014703E" w:rsidRPr="00D73E62">
        <w:rPr>
          <w:rFonts w:ascii="Times New Roman" w:hAnsi="Times New Roman"/>
          <w:vertAlign w:val="superscript"/>
        </w:rPr>
        <w:t>th</w:t>
      </w:r>
      <w:r w:rsidR="0014703E" w:rsidRPr="00D73E62">
        <w:rPr>
          <w:rFonts w:ascii="Times New Roman" w:hAnsi="Times New Roman"/>
        </w:rPr>
        <w:t>: 5pm-8pm, June 7</w:t>
      </w:r>
      <w:r w:rsidR="0014703E" w:rsidRPr="00D73E62">
        <w:rPr>
          <w:rFonts w:ascii="Times New Roman" w:hAnsi="Times New Roman"/>
          <w:vertAlign w:val="superscript"/>
        </w:rPr>
        <w:t>th</w:t>
      </w:r>
      <w:r w:rsidR="0014703E" w:rsidRPr="00D73E62">
        <w:rPr>
          <w:rFonts w:ascii="Times New Roman" w:hAnsi="Times New Roman"/>
        </w:rPr>
        <w:t>: 7pm-8:30pm, June 8</w:t>
      </w:r>
      <w:r w:rsidR="0014703E" w:rsidRPr="00D73E62">
        <w:rPr>
          <w:rFonts w:ascii="Times New Roman" w:hAnsi="Times New Roman"/>
          <w:vertAlign w:val="superscript"/>
        </w:rPr>
        <w:t>th</w:t>
      </w:r>
      <w:r w:rsidR="0014703E" w:rsidRPr="00D73E62">
        <w:rPr>
          <w:rFonts w:ascii="Times New Roman" w:hAnsi="Times New Roman"/>
        </w:rPr>
        <w:t>: 10am-11:30 am, June 8</w:t>
      </w:r>
      <w:r w:rsidR="0014703E" w:rsidRPr="00D73E62">
        <w:rPr>
          <w:rFonts w:ascii="Times New Roman" w:hAnsi="Times New Roman"/>
          <w:vertAlign w:val="superscript"/>
        </w:rPr>
        <w:t>th</w:t>
      </w:r>
      <w:r w:rsidR="0014703E" w:rsidRPr="00D73E62">
        <w:rPr>
          <w:rFonts w:ascii="Times New Roman" w:hAnsi="Times New Roman"/>
        </w:rPr>
        <w:t>: 7am-5pm;</w:t>
      </w:r>
      <w:r w:rsidR="00C12A53" w:rsidRPr="00D73E62">
        <w:rPr>
          <w:rFonts w:ascii="Times New Roman" w:hAnsi="Times New Roman"/>
        </w:rPr>
        <w:t xml:space="preserve"> </w:t>
      </w:r>
      <w:proofErr w:type="spellStart"/>
      <w:r w:rsidR="00C12A53" w:rsidRPr="00D73E62">
        <w:rPr>
          <w:rFonts w:ascii="Times New Roman" w:hAnsi="Times New Roman"/>
        </w:rPr>
        <w:t>Chappy’s</w:t>
      </w:r>
      <w:proofErr w:type="spellEnd"/>
      <w:r w:rsidR="00C12A53" w:rsidRPr="00D73E62">
        <w:rPr>
          <w:rFonts w:ascii="Times New Roman" w:hAnsi="Times New Roman"/>
        </w:rPr>
        <w:t>, Street Dance, June 8</w:t>
      </w:r>
      <w:r w:rsidR="00107BFF" w:rsidRPr="00D73E62">
        <w:rPr>
          <w:rFonts w:ascii="Times New Roman" w:hAnsi="Times New Roman"/>
        </w:rPr>
        <w:t>: 9pm-12:30am</w:t>
      </w:r>
      <w:r w:rsidR="007C7A8D">
        <w:rPr>
          <w:rFonts w:ascii="Times New Roman" w:hAnsi="Times New Roman"/>
        </w:rPr>
        <w:t xml:space="preserve">   *****Approved</w:t>
      </w:r>
      <w:bookmarkStart w:id="0" w:name="_GoBack"/>
      <w:bookmarkEnd w:id="0"/>
      <w:r w:rsidR="007C7A8D">
        <w:rPr>
          <w:rFonts w:ascii="Times New Roman" w:hAnsi="Times New Roman"/>
        </w:rPr>
        <w:t xml:space="preserve"> May 7, 2019</w:t>
      </w:r>
    </w:p>
    <w:p w14:paraId="28238A7B" w14:textId="77777777" w:rsidR="00645402" w:rsidRPr="00D73E6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Pr="00D73E6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D73E62">
        <w:rPr>
          <w:rFonts w:ascii="Times New Roman" w:hAnsi="Times New Roman"/>
          <w:b/>
          <w:u w:val="single"/>
        </w:rPr>
        <w:t>A</w:t>
      </w:r>
      <w:r w:rsidR="0011004C" w:rsidRPr="00D73E62">
        <w:rPr>
          <w:rFonts w:ascii="Times New Roman" w:hAnsi="Times New Roman"/>
          <w:b/>
          <w:u w:val="single"/>
        </w:rPr>
        <w:t>genda Projects:</w:t>
      </w:r>
      <w:r w:rsidR="00ED2A82" w:rsidRPr="00D73E62">
        <w:rPr>
          <w:rFonts w:ascii="Times New Roman" w:hAnsi="Times New Roman"/>
          <w:b/>
          <w:u w:val="single"/>
        </w:rPr>
        <w:t xml:space="preserve">  </w:t>
      </w:r>
    </w:p>
    <w:p w14:paraId="1B87BE43" w14:textId="5F449D03" w:rsidR="005D7DD7" w:rsidRPr="00622C76" w:rsidRDefault="00622C76" w:rsidP="00622C76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hearing for</w:t>
      </w:r>
      <w:r w:rsidR="005D7DD7" w:rsidRPr="00D73E62">
        <w:rPr>
          <w:rFonts w:asciiTheme="majorHAnsi" w:hAnsiTheme="majorHAnsi"/>
        </w:rPr>
        <w:t xml:space="preserve"> May 21</w:t>
      </w:r>
      <w:r w:rsidR="005D7DD7" w:rsidRPr="00D73E62">
        <w:rPr>
          <w:rFonts w:asciiTheme="majorHAnsi" w:hAnsiTheme="majorHAnsi"/>
          <w:vertAlign w:val="superscript"/>
        </w:rPr>
        <w:t>st</w:t>
      </w:r>
      <w:r w:rsidR="005D7DD7" w:rsidRPr="00D73E62">
        <w:rPr>
          <w:rFonts w:asciiTheme="majorHAnsi" w:hAnsiTheme="majorHAnsi"/>
        </w:rPr>
        <w:t xml:space="preserve"> at 4:30 pm on proposed Budget Amendment for FY 2018-2019</w:t>
      </w:r>
    </w:p>
    <w:p w14:paraId="03319950" w14:textId="5A3EB642" w:rsidR="00622C76" w:rsidRPr="00D73E62" w:rsidRDefault="00622C76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622C76">
        <w:rPr>
          <w:rFonts w:ascii="Times New Roman" w:hAnsi="Times New Roman"/>
        </w:rPr>
        <w:t>Resolution authorizing and approving a Loan Agreement, providing for the issuance of $295,000 General Obligation Corporate Purpose Bonds, Series 2019A, and providing for the levy of taxes to pay the same</w:t>
      </w:r>
    </w:p>
    <w:p w14:paraId="495DD3D1" w14:textId="5039B0AA" w:rsidR="001F1640" w:rsidRDefault="00EE16A4" w:rsidP="001F164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73E62">
        <w:rPr>
          <w:rFonts w:ascii="Times New Roman" w:hAnsi="Times New Roman"/>
        </w:rPr>
        <w:t>Public hearing for Tuesday May 21</w:t>
      </w:r>
      <w:r w:rsidRPr="00D73E62">
        <w:rPr>
          <w:rFonts w:ascii="Times New Roman" w:hAnsi="Times New Roman"/>
          <w:vertAlign w:val="superscript"/>
        </w:rPr>
        <w:t>st</w:t>
      </w:r>
      <w:r w:rsidRPr="00D73E62">
        <w:rPr>
          <w:rFonts w:ascii="Times New Roman" w:hAnsi="Times New Roman"/>
        </w:rPr>
        <w:t>, 2019 at 4:30 p.m. on request to convey vacated 8</w:t>
      </w:r>
      <w:r w:rsidRPr="00D73E62">
        <w:rPr>
          <w:rFonts w:ascii="Times New Roman" w:hAnsi="Times New Roman"/>
          <w:vertAlign w:val="superscript"/>
        </w:rPr>
        <w:t>th</w:t>
      </w:r>
      <w:r w:rsidRPr="00D73E62">
        <w:rPr>
          <w:rFonts w:ascii="Times New Roman" w:hAnsi="Times New Roman"/>
        </w:rPr>
        <w:t xml:space="preserve"> St NW to Hagie Manufacturing</w:t>
      </w:r>
      <w:r w:rsidR="00165C09">
        <w:rPr>
          <w:rFonts w:ascii="Times New Roman" w:hAnsi="Times New Roman"/>
        </w:rPr>
        <w:t xml:space="preserve"> Company of Clarion, Iowa</w:t>
      </w:r>
      <w:r w:rsidRPr="00D73E62">
        <w:rPr>
          <w:rFonts w:ascii="Times New Roman" w:hAnsi="Times New Roman"/>
        </w:rPr>
        <w:t>.</w:t>
      </w:r>
      <w:r w:rsidR="001F1640">
        <w:rPr>
          <w:rFonts w:ascii="Times New Roman" w:hAnsi="Times New Roman"/>
        </w:rPr>
        <w:t xml:space="preserve"> </w:t>
      </w:r>
    </w:p>
    <w:p w14:paraId="7EE7070A" w14:textId="0D3245A8" w:rsidR="00622C76" w:rsidRDefault="00EE16A4" w:rsidP="001F164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73E62">
        <w:rPr>
          <w:rFonts w:ascii="Times New Roman" w:hAnsi="Times New Roman"/>
        </w:rPr>
        <w:t xml:space="preserve"> </w:t>
      </w:r>
      <w:r w:rsidR="00165C09">
        <w:rPr>
          <w:rFonts w:ascii="Times New Roman" w:hAnsi="Times New Roman"/>
        </w:rPr>
        <w:t>Resolution authorizing and executing a Quit Claim Deed to Hagie Manufacturing Company of Clarion, Iowa for the previously vacated 8</w:t>
      </w:r>
      <w:r w:rsidR="00165C09" w:rsidRPr="00165C09">
        <w:rPr>
          <w:rFonts w:ascii="Times New Roman" w:hAnsi="Times New Roman"/>
          <w:vertAlign w:val="superscript"/>
        </w:rPr>
        <w:t>th</w:t>
      </w:r>
      <w:r w:rsidR="00165C09">
        <w:rPr>
          <w:rFonts w:ascii="Times New Roman" w:hAnsi="Times New Roman"/>
        </w:rPr>
        <w:t xml:space="preserve"> St NW. </w:t>
      </w:r>
    </w:p>
    <w:p w14:paraId="40869009" w14:textId="4E069AE2" w:rsidR="001F1640" w:rsidRDefault="001F1640" w:rsidP="001F164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Hagie Manufacturing</w:t>
      </w:r>
      <w:r w:rsidR="00165C09">
        <w:rPr>
          <w:rFonts w:ascii="Times New Roman" w:hAnsi="Times New Roman"/>
        </w:rPr>
        <w:t xml:space="preserve"> Company</w:t>
      </w:r>
      <w:r>
        <w:rPr>
          <w:rFonts w:ascii="Times New Roman" w:hAnsi="Times New Roman"/>
        </w:rPr>
        <w:t xml:space="preserve"> building permit for fence. </w:t>
      </w:r>
    </w:p>
    <w:p w14:paraId="6E70B40E" w14:textId="02ADD540" w:rsidR="008C2450" w:rsidRPr="001F1640" w:rsidRDefault="008C2450" w:rsidP="001F164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UMB for new registrar and bond payment issuer. </w:t>
      </w:r>
    </w:p>
    <w:p w14:paraId="0C195928" w14:textId="0E5FC870" w:rsidR="00FB2B88" w:rsidRPr="00D73E62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73E62">
        <w:rPr>
          <w:rFonts w:ascii="Times New Roman" w:hAnsi="Times New Roman"/>
        </w:rPr>
        <w:t>Nuisance Update</w:t>
      </w:r>
    </w:p>
    <w:p w14:paraId="74520356" w14:textId="77777777" w:rsidR="00273FED" w:rsidRPr="005C1E3C" w:rsidRDefault="00273FED" w:rsidP="005C1E3C">
      <w:pPr>
        <w:spacing w:after="0"/>
        <w:rPr>
          <w:rFonts w:ascii="Times New Roman" w:hAnsi="Times New Roman"/>
        </w:rPr>
      </w:pPr>
    </w:p>
    <w:p w14:paraId="0A9EA424" w14:textId="423691BD" w:rsidR="0011004C" w:rsidRPr="003D21C6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D21C6">
        <w:rPr>
          <w:rFonts w:ascii="Times New Roman" w:hAnsi="Times New Roman"/>
          <w:b/>
          <w:u w:val="single"/>
        </w:rPr>
        <w:t xml:space="preserve">Reports: </w:t>
      </w:r>
      <w:r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a)</w:t>
      </w:r>
      <w:r w:rsidRPr="003D21C6">
        <w:rPr>
          <w:rFonts w:ascii="Times New Roman" w:hAnsi="Times New Roman"/>
        </w:rPr>
        <w:t xml:space="preserve"> Council Committees</w:t>
      </w:r>
      <w:r w:rsidR="009D4675"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b)</w:t>
      </w:r>
      <w:r w:rsidRPr="003D21C6">
        <w:rPr>
          <w:rFonts w:ascii="Times New Roman" w:hAnsi="Times New Roman"/>
        </w:rPr>
        <w:t xml:space="preserve"> Police Chief </w:t>
      </w:r>
      <w:r w:rsidR="009F4503" w:rsidRPr="003D21C6">
        <w:rPr>
          <w:rFonts w:ascii="Times New Roman" w:hAnsi="Times New Roman"/>
          <w:b/>
        </w:rPr>
        <w:t>d</w:t>
      </w:r>
      <w:r w:rsidR="009F4503" w:rsidRPr="003D21C6">
        <w:rPr>
          <w:rFonts w:ascii="Times New Roman" w:hAnsi="Times New Roman"/>
        </w:rPr>
        <w:t xml:space="preserve">) </w:t>
      </w:r>
      <w:r w:rsidR="003D21C6" w:rsidRPr="003D21C6">
        <w:rPr>
          <w:rFonts w:ascii="Times New Roman" w:hAnsi="Times New Roman"/>
        </w:rPr>
        <w:t>Fire Chief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e</w:t>
      </w:r>
      <w:r w:rsidRPr="003D21C6">
        <w:rPr>
          <w:rFonts w:ascii="Times New Roman" w:hAnsi="Times New Roman"/>
          <w:b/>
        </w:rPr>
        <w:t>)</w:t>
      </w:r>
      <w:r w:rsidR="003D21C6" w:rsidRPr="003D21C6">
        <w:rPr>
          <w:rFonts w:ascii="Times New Roman" w:hAnsi="Times New Roman"/>
        </w:rPr>
        <w:t xml:space="preserve"> DPW</w:t>
      </w:r>
      <w:r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f</w:t>
      </w:r>
      <w:r w:rsidRPr="003D21C6">
        <w:rPr>
          <w:rFonts w:ascii="Times New Roman" w:hAnsi="Times New Roman"/>
          <w:b/>
        </w:rPr>
        <w:t>)</w:t>
      </w:r>
      <w:r w:rsidRPr="003D21C6">
        <w:rPr>
          <w:rFonts w:ascii="Times New Roman" w:hAnsi="Times New Roman"/>
        </w:rPr>
        <w:t xml:space="preserve"> </w:t>
      </w:r>
      <w:r w:rsidR="003D21C6" w:rsidRPr="003D21C6">
        <w:rPr>
          <w:rFonts w:ascii="Times New Roman" w:hAnsi="Times New Roman"/>
        </w:rPr>
        <w:t>City Administrator</w:t>
      </w:r>
      <w:r w:rsidR="0048465F" w:rsidRPr="003D21C6">
        <w:rPr>
          <w:rFonts w:ascii="Times New Roman" w:hAnsi="Times New Roman"/>
          <w:b/>
        </w:rPr>
        <w:t xml:space="preserve"> </w:t>
      </w:r>
      <w:r w:rsidR="009F4503" w:rsidRPr="003D21C6">
        <w:rPr>
          <w:rFonts w:ascii="Times New Roman" w:hAnsi="Times New Roman"/>
          <w:b/>
        </w:rPr>
        <w:t xml:space="preserve">g) </w:t>
      </w:r>
      <w:r w:rsidR="003D21C6" w:rsidRPr="003D21C6">
        <w:rPr>
          <w:rFonts w:ascii="Times New Roman" w:hAnsi="Times New Roman"/>
        </w:rPr>
        <w:t>Mayor</w:t>
      </w:r>
      <w:r w:rsidR="00414BAF" w:rsidRPr="003D21C6">
        <w:rPr>
          <w:rFonts w:ascii="Times New Roman" w:hAnsi="Times New Roman"/>
        </w:rPr>
        <w:t xml:space="preserve"> </w:t>
      </w:r>
      <w:r w:rsidR="00414BAF" w:rsidRPr="003D21C6">
        <w:rPr>
          <w:rFonts w:ascii="Times New Roman" w:hAnsi="Times New Roman"/>
          <w:b/>
        </w:rPr>
        <w:t>h)</w:t>
      </w:r>
      <w:r w:rsidR="003D21C6" w:rsidRPr="003D21C6">
        <w:rPr>
          <w:rFonts w:ascii="Times New Roman" w:hAnsi="Times New Roman"/>
          <w:b/>
        </w:rPr>
        <w:t xml:space="preserve"> </w:t>
      </w:r>
      <w:r w:rsidR="003D21C6" w:rsidRPr="003D21C6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253DC5B0" w14:textId="5CA6ECDC" w:rsidR="00FB2B88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sectPr w:rsid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69EC0754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4658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07BFF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1CAC"/>
    <w:rsid w:val="00142631"/>
    <w:rsid w:val="0014703E"/>
    <w:rsid w:val="0014756F"/>
    <w:rsid w:val="00150C79"/>
    <w:rsid w:val="00152F00"/>
    <w:rsid w:val="00153A30"/>
    <w:rsid w:val="00153E13"/>
    <w:rsid w:val="001637B9"/>
    <w:rsid w:val="00165C0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2DB3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41E1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640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FED"/>
    <w:rsid w:val="0027540F"/>
    <w:rsid w:val="0027743D"/>
    <w:rsid w:val="002779C7"/>
    <w:rsid w:val="00277A4A"/>
    <w:rsid w:val="00277AF4"/>
    <w:rsid w:val="00277C54"/>
    <w:rsid w:val="002805B9"/>
    <w:rsid w:val="00280F8C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0127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4B51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32D3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747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424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1E3C"/>
    <w:rsid w:val="005C363C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DD7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94A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2C76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0DE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391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57D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C7A8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1ABE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16F"/>
    <w:rsid w:val="008056E6"/>
    <w:rsid w:val="00805A32"/>
    <w:rsid w:val="00805F4B"/>
    <w:rsid w:val="008109DA"/>
    <w:rsid w:val="00811C60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5A74"/>
    <w:rsid w:val="00837912"/>
    <w:rsid w:val="00837C8D"/>
    <w:rsid w:val="0084080F"/>
    <w:rsid w:val="00840A54"/>
    <w:rsid w:val="00843F80"/>
    <w:rsid w:val="00847394"/>
    <w:rsid w:val="00850E78"/>
    <w:rsid w:val="00850F92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2450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20AF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1D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1CD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3E24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19F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45F5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200D"/>
    <w:rsid w:val="00C12548"/>
    <w:rsid w:val="00C12A53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170A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0CB4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46E5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648"/>
    <w:rsid w:val="00D71EA5"/>
    <w:rsid w:val="00D7259B"/>
    <w:rsid w:val="00D73B66"/>
    <w:rsid w:val="00D73E62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2DAD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1468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2DDB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4A72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948"/>
    <w:rsid w:val="00ED4A68"/>
    <w:rsid w:val="00ED569D"/>
    <w:rsid w:val="00ED5D6A"/>
    <w:rsid w:val="00ED6F73"/>
    <w:rsid w:val="00ED7715"/>
    <w:rsid w:val="00EE05E1"/>
    <w:rsid w:val="00EE16A4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C8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1E9E"/>
    <w:rsid w:val="00F93211"/>
    <w:rsid w:val="00F94500"/>
    <w:rsid w:val="00F95025"/>
    <w:rsid w:val="00F96BFA"/>
    <w:rsid w:val="00FA0AD2"/>
    <w:rsid w:val="00FA128F"/>
    <w:rsid w:val="00FA1976"/>
    <w:rsid w:val="00FA1C5A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2C2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2E8A-4723-4DB3-B258-6CEE894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Jordan Cook</cp:lastModifiedBy>
  <cp:revision>4</cp:revision>
  <cp:lastPrinted>2019-05-21T18:29:00Z</cp:lastPrinted>
  <dcterms:created xsi:type="dcterms:W3CDTF">2019-05-20T20:52:00Z</dcterms:created>
  <dcterms:modified xsi:type="dcterms:W3CDTF">2019-05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8011389</vt:i4>
  </property>
</Properties>
</file>